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7A" w:rsidRPr="000C427A" w:rsidRDefault="000C427A" w:rsidP="000C427A">
      <w:pPr>
        <w:tabs>
          <w:tab w:val="left" w:pos="58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C427A">
        <w:rPr>
          <w:rFonts w:ascii="Times New Roman" w:eastAsia="Times New Roman" w:hAnsi="Times New Roman" w:cs="Times New Roman"/>
          <w:lang w:eastAsia="pl-PL"/>
        </w:rPr>
        <w:t>………………………, dnia …………………………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C427A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                     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Imię i Nazwisko wnioskodawcy – rodzica kandydata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.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Adres do korespondencji w </w:t>
      </w:r>
      <w:proofErr w:type="gramStart"/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prawach  rekrutacji</w:t>
      </w:r>
      <w:proofErr w:type="gramEnd"/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C427A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C427A" w:rsidRPr="000C427A" w:rsidRDefault="00D95211" w:rsidP="00D95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0C427A"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yrektor</w:t>
      </w:r>
    </w:p>
    <w:p w:rsidR="00D95211" w:rsidRDefault="00D95211" w:rsidP="00D9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</w:t>
      </w:r>
      <w:r w:rsidR="000C427A" w:rsidRPr="000C427A">
        <w:rPr>
          <w:rFonts w:ascii="Times New Roman" w:eastAsia="Times New Roman" w:hAnsi="Times New Roman" w:cs="Times New Roman"/>
          <w:b/>
          <w:lang w:eastAsia="pl-PL"/>
        </w:rPr>
        <w:t>Zespołu Oświatow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im. Jana Pawła II </w:t>
      </w:r>
    </w:p>
    <w:p w:rsidR="000C427A" w:rsidRPr="000C427A" w:rsidRDefault="00D95211" w:rsidP="00D9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</w:t>
      </w:r>
      <w:proofErr w:type="gramStart"/>
      <w:r w:rsidR="000C427A" w:rsidRPr="000C427A">
        <w:rPr>
          <w:rFonts w:ascii="Times New Roman" w:eastAsia="Times New Roman" w:hAnsi="Times New Roman" w:cs="Times New Roman"/>
          <w:b/>
          <w:lang w:eastAsia="pl-PL"/>
        </w:rPr>
        <w:t>w</w:t>
      </w:r>
      <w:proofErr w:type="gramEnd"/>
      <w:r w:rsidR="000C427A" w:rsidRPr="000C427A">
        <w:rPr>
          <w:rFonts w:ascii="Times New Roman" w:eastAsia="Times New Roman" w:hAnsi="Times New Roman" w:cs="Times New Roman"/>
          <w:b/>
          <w:lang w:eastAsia="pl-PL"/>
        </w:rPr>
        <w:t xml:space="preserve"> Brzozowicy Dużej</w:t>
      </w:r>
    </w:p>
    <w:p w:rsidR="000C427A" w:rsidRPr="000C427A" w:rsidRDefault="000C427A" w:rsidP="000C427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o przyjęcie dziecka do publicznego</w:t>
      </w:r>
    </w:p>
    <w:p w:rsidR="000C427A" w:rsidRPr="000C427A" w:rsidRDefault="000C427A" w:rsidP="000C4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zkola</w:t>
      </w:r>
      <w:proofErr w:type="gramEnd"/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oddziału przedszkolnego przy szkole, innej formy wychowania przedszkolnego</w:t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2"/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i/>
          <w:lang w:eastAsia="pl-PL"/>
        </w:rPr>
        <w:t>(T</w:t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belę należy wypełnić komputerowo lub czytelnie literami drukowanymi)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146"/>
        <w:gridCol w:w="601"/>
        <w:gridCol w:w="2052"/>
        <w:gridCol w:w="2138"/>
      </w:tblGrid>
      <w:tr w:rsidR="000C427A" w:rsidRPr="000C427A" w:rsidTr="00D95211">
        <w:trPr>
          <w:trHeight w:val="6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427A" w:rsidRPr="000C427A" w:rsidTr="00D95211">
        <w:trPr>
          <w:trHeight w:val="49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a kandydata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427A" w:rsidRPr="000C427A" w:rsidTr="00D95211">
        <w:trPr>
          <w:trHeight w:val="66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przypadku braku PESEL serię i numer paszportu 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innego dokumentu potwierdzającego tożsamość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427A" w:rsidRPr="000C427A" w:rsidTr="00D95211">
        <w:trPr>
          <w:trHeight w:val="497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D95211">
        <w:trPr>
          <w:trHeight w:val="4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D95211">
        <w:trPr>
          <w:trHeight w:val="41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ów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 kandydata </w:t>
            </w: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D95211">
        <w:trPr>
          <w:trHeight w:val="418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D95211">
        <w:trPr>
          <w:trHeight w:val="418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D95211">
        <w:trPr>
          <w:trHeight w:val="41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D95211">
        <w:trPr>
          <w:trHeight w:val="30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D95211" w:rsidRPr="000C427A" w:rsidRDefault="00D95211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427A" w:rsidRPr="000C427A" w:rsidTr="00D95211">
        <w:trPr>
          <w:trHeight w:val="309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  <w:p w:rsidR="00D95211" w:rsidRPr="000C427A" w:rsidRDefault="00D95211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427A" w:rsidRPr="000C427A" w:rsidTr="00D95211">
        <w:trPr>
          <w:trHeight w:val="33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D95211" w:rsidRPr="000C427A" w:rsidRDefault="00D95211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427A" w:rsidRPr="000C427A" w:rsidTr="00D95211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  <w:p w:rsidR="00D95211" w:rsidRPr="000C427A" w:rsidRDefault="00D95211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nformacja o złożeniu wniosku o przyjęcie kandydata do publicznych jednostek prowadzących wychowanie przedszkolne</w:t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4"/>
      </w: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0C4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5"/>
      </w: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Pierwszy wybór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0C427A" w:rsidRPr="000C427A" w:rsidRDefault="000C427A" w:rsidP="000C42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</w:t>
      </w:r>
      <w:proofErr w:type="gramEnd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zedszkola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0C427A" w:rsidRPr="000C427A" w:rsidRDefault="000C427A" w:rsidP="000C42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dres</w:t>
      </w:r>
      <w:proofErr w:type="gramEnd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zedszkola</w:t>
      </w:r>
    </w:p>
    <w:p w:rsidR="000C427A" w:rsidRPr="000C427A" w:rsidRDefault="000C427A" w:rsidP="000C4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Drugi wybór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0C427A" w:rsidRPr="000C427A" w:rsidRDefault="000C427A" w:rsidP="000C42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</w:t>
      </w:r>
      <w:proofErr w:type="gramEnd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zedszkola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0C427A" w:rsidRPr="000C427A" w:rsidRDefault="000C427A" w:rsidP="000C42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dres</w:t>
      </w:r>
      <w:proofErr w:type="gramEnd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zedszkola</w:t>
      </w:r>
    </w:p>
    <w:p w:rsidR="000C427A" w:rsidRPr="000C427A" w:rsidRDefault="000C427A" w:rsidP="000C4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Trzeci wybór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0C427A" w:rsidRPr="000C427A" w:rsidRDefault="000C427A" w:rsidP="000C42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</w:t>
      </w:r>
      <w:proofErr w:type="gramEnd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zedszkola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27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0C427A" w:rsidRPr="000C427A" w:rsidRDefault="000C427A" w:rsidP="000C42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proofErr w:type="gramStart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dres</w:t>
      </w:r>
      <w:proofErr w:type="gramEnd"/>
      <w:r w:rsidRPr="000C427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rzedszkola</w:t>
      </w:r>
    </w:p>
    <w:p w:rsidR="000C427A" w:rsidRPr="000C427A" w:rsidRDefault="000C427A" w:rsidP="000C427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aniu kryteriów określonych w ustawie o systemie oświaty i załącznikach do wniosku potwierdzających ich spełnianie</w:t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6"/>
      </w: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*), Jeżeli</w:t>
      </w:r>
      <w:r w:rsidRPr="000C42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.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0C427A" w:rsidRPr="000C427A" w:rsidTr="00F920B9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do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ceny  Tak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)</w:t>
            </w: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ci  lub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zeczenie równoważne w rozumieniu przepisów ustawy z dnia 27 sierpnia 1997 r. o rehabilitacji zawodowej i społecznej oraz zatrudnianiu osób niepełnosprawnych (Dz. U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11 r. Nr 127, poz. 721, z </w:t>
            </w:r>
            <w:proofErr w:type="spell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)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opia  albo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11 r. Nr 127, poz. 721, z </w:t>
            </w:r>
            <w:proofErr w:type="spell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)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opia  albo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dziców kandydata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11 r. Nr 127, poz. 721, z </w:t>
            </w:r>
            <w:proofErr w:type="spell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)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opia  albo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eństwa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11 r. Nr 127, poz. 721, z </w:t>
            </w:r>
            <w:proofErr w:type="spell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)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kopia albo urzędowo poświadczony zgodnie z art. 76a § 1 Kodeksu postępowania administracyjnego odpis lub wyciąg z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kumentu  lub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kopia poświadczona za zgodność z oryginałem 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9"/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opia  albo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urzędowo poświadczony zgodnie z art. 76a § 1 Kodeksu postępowania administracyjnego odpis lub wyciąg z dokumentu  kopia </w:t>
            </w:r>
            <w:r w:rsidR="00485767"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oświadczona „za</w:t>
            </w: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Dz. U.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13 r. poz. 135, z 2012 r. poz. 1519 oraz z 2013 r. poz. 154 i 866)</w:t>
            </w: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opia  albo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niosku </w:t>
      </w:r>
      <w:proofErr w:type="gramStart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dołączam  dokumenty</w:t>
      </w:r>
      <w:proofErr w:type="gramEnd"/>
      <w:r w:rsidRPr="000C4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0"/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aniu kryteriów ustalonych przez dyrektora w uzgodnieniu z wójtem Gminy Kąkolewnica</w:t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1"/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</w:t>
      </w:r>
      <w:r w:rsidRPr="000C42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Jeżeli chcesz by komisja rekrutacyjna wzięła pod uwagę spełnianie danego kryterium, w kolumnie trzeciej tego kryterium, napisz </w:t>
      </w:r>
      <w:proofErr w:type="gramStart"/>
      <w:r w:rsidRPr="000C427A">
        <w:rPr>
          <w:rFonts w:ascii="Times New Roman" w:eastAsia="Times New Roman" w:hAnsi="Times New Roman" w:cs="Times New Roman"/>
          <w:sz w:val="16"/>
          <w:szCs w:val="16"/>
          <w:lang w:eastAsia="pl-PL"/>
        </w:rPr>
        <w:t>TAK  i</w:t>
      </w:r>
      <w:proofErr w:type="gramEnd"/>
      <w:r w:rsidRPr="000C42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łącz  do wniosku  oświadczenie  potwierdzające spełnianie tego kryterium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1701"/>
      </w:tblGrid>
      <w:tr w:rsidR="000C427A" w:rsidRPr="000C427A" w:rsidTr="00F920B9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do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ceny </w:t>
            </w:r>
            <w:r w:rsidRPr="000C4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br/>
            </w: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C427A" w:rsidRPr="000C427A" w:rsidTr="00F920B9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ndydat, który wychowuje się w rodzinie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iców  pracujących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zawodowo  lub pracujących  w gospodarstwie  rolnym  liczącym  powyżej  8 ha  przeliczeniowego  (zaświadczenie o zatrudnieniu – zawierające nazwę oraz adres siedziby pracodawcy lub o prowadzeniu gospodarstwa rolnego, nakaz podatkowy)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ndydat, który wychowuje się w rodzinie, z których jedno z rodziców pracuje zawodowo lub pracuje w </w:t>
            </w: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spodarstwie  rolnym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liczącym  powyżej  8 ha  przeliczeniowego  (zaświadczenie o zatrudnieniu – zawierające nazwę oraz adres siedziby pracodawcy lub o prowadzeniu gospodarstwa rolnego, nakaz podatkowy)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dydat  uczęszczał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do Przedszkola w  poprzednim  roku szkolnym (oświadczenie rodziców).</w:t>
            </w:r>
          </w:p>
          <w:p w:rsidR="00D95211" w:rsidRPr="000C427A" w:rsidRDefault="00D95211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dydat,  który</w:t>
            </w:r>
            <w:proofErr w:type="gramEnd"/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ędzie korzystał   z pełnej oferty przedszkola, czas pobytu  powyżej 5 godzin  dziennie (oświadczenie rodziców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dydat, którego rodzice pracują w oświac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427A" w:rsidRPr="000C427A" w:rsidTr="00F920B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C42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dydat 4- let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A" w:rsidRPr="000C427A" w:rsidRDefault="000C427A" w:rsidP="000C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6 ustawy o systemie oświaty, spełnianie przez kandydata kryteriów określonych przez dyrektora w uzgodnieniu z organem prowadzącym jest potwierdzane oświadczeniami.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niosku </w:t>
      </w:r>
      <w:proofErr w:type="gramStart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dołączam  oświadczenia</w:t>
      </w:r>
      <w:proofErr w:type="gramEnd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spełnianiu kryteriów wymienionych w punkcie ……………… </w:t>
      </w:r>
    </w:p>
    <w:p w:rsidR="000C427A" w:rsidRPr="000C427A" w:rsidRDefault="000C427A" w:rsidP="000C42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C427A" w:rsidRPr="000C427A" w:rsidRDefault="000C427A" w:rsidP="000C42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uczenie </w:t>
      </w:r>
    </w:p>
    <w:p w:rsidR="000C427A" w:rsidRPr="000C427A" w:rsidRDefault="000C427A" w:rsidP="000C427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0C42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ym na podstawie ustawy</w:t>
      </w:r>
      <w:r w:rsidRPr="000C42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7 września 1991 r. o systemie oświaty (Dz. U. </w:t>
      </w:r>
      <w:proofErr w:type="gramStart"/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proofErr w:type="gramEnd"/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2004 r. Nr 256, poz. 2572 z </w:t>
      </w:r>
      <w:proofErr w:type="spellStart"/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  <w:proofErr w:type="gramStart"/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</w:t>
      </w:r>
      <w:proofErr w:type="gramEnd"/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).</w:t>
      </w:r>
    </w:p>
    <w:p w:rsidR="000C427A" w:rsidRPr="000C427A" w:rsidRDefault="000C427A" w:rsidP="000C427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danych osobowych zawartych we wniosku oraz załącznikach do wniosku są dyrektorzy przedszkoli, 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ów przedszkolnych przy szkole oraz innych formy wychowania przedszkolnego, </w:t>
      </w:r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zanych w II części wniosku.</w:t>
      </w:r>
    </w:p>
    <w:p w:rsidR="000C427A" w:rsidRPr="000C427A" w:rsidRDefault="000C427A" w:rsidP="000C427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</w:t>
      </w:r>
    </w:p>
    <w:p w:rsidR="000C427A" w:rsidRPr="000C427A" w:rsidRDefault="000C427A" w:rsidP="000C427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Oświadczam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podane we wniosku oraz załącznikach do wniosku dane są zgodne z aktualnym stanem faktycznym.</w:t>
      </w:r>
      <w:r w:rsidRPr="000C4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2"/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C427A" w:rsidRPr="000C427A" w:rsidRDefault="000C427A" w:rsidP="000C427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Wyrażam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zgodę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na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przetwarzanie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danych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ych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niniejszym wniosku i załącznikach do wniosku dla potrzeb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</w:t>
      </w:r>
      <w:r w:rsidRPr="000C42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godnie z wnioskiem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427A">
        <w:rPr>
          <w:rFonts w:ascii="Times New Roman" w:eastAsia="TimesNewRomanPSMT" w:hAnsi="Times New Roman" w:cs="Times New Roman"/>
          <w:sz w:val="20"/>
          <w:szCs w:val="20"/>
          <w:lang w:eastAsia="pl-PL"/>
        </w:rPr>
        <w:t>oraz zgodnie z przepisami</w:t>
      </w:r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U S T AWĄ z dnia 10 maja 2018 r. o ochronie danych osobowych </w:t>
      </w:r>
      <w:proofErr w:type="spellStart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 U. </w:t>
      </w:r>
      <w:proofErr w:type="gramStart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Pr="000C42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9 r. poz. 1781.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42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</w:t>
      </w:r>
      <w:proofErr w:type="gramStart"/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Data </w:t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Czytelny</w:t>
      </w:r>
      <w:proofErr w:type="gramEnd"/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podpis wnioskodawcy- rodzica kandydata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 xml:space="preserve">KLAUZULA INFORMACYJNA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 </w:t>
      </w:r>
    </w:p>
    <w:p w:rsidR="000C427A" w:rsidRPr="000C427A" w:rsidRDefault="000C427A" w:rsidP="000C427A">
      <w:pPr>
        <w:autoSpaceDE w:val="0"/>
        <w:autoSpaceDN w:val="0"/>
        <w:adjustRightInd w:val="0"/>
        <w:spacing w:after="27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1. Administratorem Pani/Pana danych jest: Zespół Oświatowy im. Jana Pawła II w Brzozowicy Dużej; e-mail: sp.brzozowica@kakolewnica.</w:t>
      </w: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lublin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pl</w:t>
      </w:r>
      <w:proofErr w:type="gramEnd"/>
    </w:p>
    <w:p w:rsidR="000C427A" w:rsidRPr="000C427A" w:rsidRDefault="000C427A" w:rsidP="000C427A">
      <w:pPr>
        <w:autoSpaceDE w:val="0"/>
        <w:autoSpaceDN w:val="0"/>
        <w:adjustRightInd w:val="0"/>
        <w:spacing w:after="27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2. Administrator wyznaczył Inspektora Ochrony Danych, z którym mogą się Państwo kontaktować we wszystkich sprawach dotyczących przetwarzania danych osobowych za pośrednictwem adresu e - mail: inspektor@cbi24.</w:t>
      </w: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pl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lub pisemnie pod adres Administratora. </w:t>
      </w:r>
    </w:p>
    <w:p w:rsidR="000C427A" w:rsidRPr="000C427A" w:rsidRDefault="000C427A" w:rsidP="000C427A">
      <w:pPr>
        <w:autoSpaceDE w:val="0"/>
        <w:autoSpaceDN w:val="0"/>
        <w:adjustRightInd w:val="0"/>
        <w:spacing w:after="27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3. Pani/Pana dane osobowe będą przetwarzane w celu prowadzenia postępowania rekrutacyjnego do publicznego przedszkola/ oddziału przedszkolnego w publicznej szkole podstawowej.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Podstawą dopuszczalności przetwarzania danych osobowych jest art. 6 ust. 1 lit. c) RODO oraz art. 9 ust. 2 lit. g) RODO. Przepisy szczególne zostały zawarte w ustawie z dnia 14 grudnia 2016 r. Prawo oświatowe (t. j. Dz. U. </w:t>
      </w: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z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20 r. poz. 910).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C427A" w:rsidRPr="000C427A" w:rsidRDefault="000C427A" w:rsidP="000C427A">
      <w:pPr>
        <w:autoSpaceDE w:val="0"/>
        <w:autoSpaceDN w:val="0"/>
        <w:adjustRightInd w:val="0"/>
        <w:spacing w:after="332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Przetwarzanie danych osobowych jest wymogiem ustawowym. Osoby, których dane dotyczą są zobowiązane do ich podania. Nieprzekazanie danych skutkować będzie niemożnością przyjęcia dziecka do publicznego przedszkola/ oddziału przedszkolnego w publicznej szkole podstawowe.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6. Dane osobowe będą ujawniane osobom działającym z upoważnienia administratora, mającym dostęp do danych osobowych i przetwarzającym je wyłącznie na polecenie administratora, </w:t>
      </w: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chyba że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maga tego prawo UE lub prawo państwa członkowskiego.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7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</w:t>
      </w: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chyba że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 rozstrzygnięcie dyrektora przedszkola lub szkoły została wniesiona skarga do sądu administracyjnego i postępowanie nie zostało zakończone prawomocnym wyrokiem.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8. W związku z przetwarzaniem Pani/Pana danych osobowych, przysługują Państwu następujące prawa: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a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prawo dostępu do swoich danych osobowych oraz otrzymania ich kopii;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b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sprostowania danych;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c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ograniczenia przetwarzania;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>d</w:t>
      </w:r>
      <w:proofErr w:type="gramEnd"/>
      <w:r w:rsidRPr="000C4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żądania usunięcia danych, o ile znajdzie zastosowanie jedna z przesłanek z art. 17 ust. 1 RODO; </w:t>
      </w:r>
    </w:p>
    <w:p w:rsidR="000C427A" w:rsidRPr="000C427A" w:rsidRDefault="000C427A" w:rsidP="000C4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427A">
        <w:rPr>
          <w:rFonts w:ascii="Times New Roman" w:eastAsia="Calibri" w:hAnsi="Times New Roman" w:cs="Times New Roman"/>
          <w:sz w:val="20"/>
          <w:szCs w:val="20"/>
          <w:lang w:eastAsia="pl-PL"/>
        </w:rPr>
        <w:t>9. Ma Pani/Pan prawo złożenia skargi na niezgodne z prawem przetwarzanie danych osobowych do Prezesa Urzędu Ochrony Danych Osobowych (Urząd Ochrony Danych Osobowych, ul. Stawki 2, 00 193 Warszawa).</w:t>
      </w:r>
    </w:p>
    <w:p w:rsidR="000C427A" w:rsidRPr="000C427A" w:rsidRDefault="000C427A" w:rsidP="000C4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………………………………………………</w:t>
      </w: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0C427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Pr="000C427A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Podpis matki lub opiekunki </w:t>
      </w:r>
      <w:proofErr w:type="gramStart"/>
      <w:r w:rsidRPr="000C427A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prawnej                                                  </w:t>
      </w:r>
      <w:proofErr w:type="gramEnd"/>
      <w:r w:rsidRPr="000C427A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                      P</w:t>
      </w:r>
      <w:r w:rsidRPr="000C427A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odpis ojca lub opiekuna prawnego</w:t>
      </w: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0C427A" w:rsidRPr="000C427A" w:rsidRDefault="000C427A" w:rsidP="000C42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0C427A" w:rsidRPr="000C427A" w:rsidRDefault="000C427A" w:rsidP="000C42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02F6F" w:rsidRPr="000C427A" w:rsidRDefault="00802F6F" w:rsidP="00E53FCF">
      <w:pPr>
        <w:rPr>
          <w:rFonts w:ascii="Times New Roman" w:hAnsi="Times New Roman" w:cs="Times New Roman"/>
        </w:rPr>
      </w:pPr>
    </w:p>
    <w:sectPr w:rsidR="00802F6F" w:rsidRPr="000C42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0F" w:rsidRDefault="006D320F" w:rsidP="006301E6">
      <w:pPr>
        <w:spacing w:after="0" w:line="240" w:lineRule="auto"/>
      </w:pPr>
      <w:r>
        <w:separator/>
      </w:r>
    </w:p>
  </w:endnote>
  <w:endnote w:type="continuationSeparator" w:id="0">
    <w:p w:rsidR="006D320F" w:rsidRDefault="006D320F" w:rsidP="0063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E6" w:rsidRPr="00F6797C" w:rsidRDefault="006301E6" w:rsidP="006301E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 w:rsidRPr="00F6797C">
      <w:rPr>
        <w:rFonts w:asciiTheme="majorHAnsi" w:eastAsiaTheme="majorEastAsia" w:hAnsiTheme="majorHAnsi" w:cstheme="majorBidi"/>
        <w:b/>
      </w:rPr>
      <w:t>NIP: 538-18-36-582; REGON: 001121562; numer RSPO: 15436</w:t>
    </w:r>
  </w:p>
  <w:p w:rsidR="006301E6" w:rsidRPr="00F6797C" w:rsidRDefault="006301E6" w:rsidP="006301E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 w:rsidRPr="00F6797C">
      <w:rPr>
        <w:rFonts w:asciiTheme="majorHAnsi" w:eastAsiaTheme="majorEastAsia" w:hAnsiTheme="majorHAnsi" w:cstheme="majorBidi"/>
        <w:b/>
      </w:rPr>
      <w:t xml:space="preserve">Telefon/fax: 83 372 34 06; e-mail: </w:t>
    </w:r>
    <w:hyperlink r:id="rId1" w:history="1">
      <w:r w:rsidRPr="00F6797C">
        <w:rPr>
          <w:rStyle w:val="Hipercze"/>
          <w:rFonts w:asciiTheme="majorHAnsi" w:eastAsiaTheme="majorEastAsia" w:hAnsiTheme="majorHAnsi" w:cstheme="majorBidi"/>
          <w:b/>
        </w:rPr>
        <w:t>sp.brzozowica@kakolewnica.lublin.pl</w:t>
      </w:r>
    </w:hyperlink>
    <w:r w:rsidRPr="00F6797C">
      <w:rPr>
        <w:rFonts w:asciiTheme="majorHAnsi" w:eastAsiaTheme="majorEastAsia" w:hAnsiTheme="majorHAnsi" w:cstheme="majorBidi"/>
        <w:b/>
      </w:rPr>
      <w:t xml:space="preserve"> </w:t>
    </w:r>
  </w:p>
  <w:p w:rsidR="006301E6" w:rsidRDefault="00630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0F" w:rsidRDefault="006D320F" w:rsidP="006301E6">
      <w:pPr>
        <w:spacing w:after="0" w:line="240" w:lineRule="auto"/>
      </w:pPr>
      <w:r>
        <w:separator/>
      </w:r>
    </w:p>
  </w:footnote>
  <w:footnote w:type="continuationSeparator" w:id="0">
    <w:p w:rsidR="006D320F" w:rsidRDefault="006D320F" w:rsidP="006301E6">
      <w:pPr>
        <w:spacing w:after="0" w:line="240" w:lineRule="auto"/>
      </w:pPr>
      <w:r>
        <w:continuationSeparator/>
      </w:r>
    </w:p>
  </w:footnote>
  <w:footnote w:id="1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0a </w:t>
      </w:r>
      <w:proofErr w:type="gramStart"/>
      <w:r w:rsidRPr="000C427A">
        <w:rPr>
          <w:sz w:val="16"/>
          <w:szCs w:val="16"/>
        </w:rPr>
        <w:t>ust.4  ustawy</w:t>
      </w:r>
      <w:proofErr w:type="gramEnd"/>
      <w:r w:rsidRPr="000C427A">
        <w:rPr>
          <w:sz w:val="16"/>
          <w:szCs w:val="16"/>
        </w:rPr>
        <w:t xml:space="preserve"> o systemie oświaty,   postępowanie rekrutacyjne jest prowadzone na wniosek rodzica kandydata.</w:t>
      </w:r>
    </w:p>
    <w:p w:rsidR="000C427A" w:rsidRPr="000C427A" w:rsidRDefault="000C427A" w:rsidP="000C427A">
      <w:pPr>
        <w:pStyle w:val="Tekstprzypisudolnego"/>
        <w:rPr>
          <w:sz w:val="16"/>
          <w:szCs w:val="16"/>
        </w:rPr>
      </w:pPr>
    </w:p>
  </w:footnote>
  <w:footnote w:id="2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0 t ust. 1 ustawy o systemie </w:t>
      </w:r>
      <w:proofErr w:type="gramStart"/>
      <w:r w:rsidRPr="000C427A">
        <w:rPr>
          <w:sz w:val="16"/>
          <w:szCs w:val="16"/>
        </w:rPr>
        <w:t>oświaty,  wniosek</w:t>
      </w:r>
      <w:proofErr w:type="gramEnd"/>
      <w:r w:rsidRPr="000C427A">
        <w:rPr>
          <w:sz w:val="16"/>
          <w:szCs w:val="16"/>
        </w:rPr>
        <w:t xml:space="preserve"> zawiera dane podane w punkcie 1-5 tabeli,  natomiast dane w punkcie 6 podaje się,  jeśli  takie środki  komunikacji  rodzice  posiadają. To oznacza, że dane w punkcie 1-5 należy podać </w:t>
      </w:r>
      <w:proofErr w:type="gramStart"/>
      <w:r w:rsidRPr="000C427A">
        <w:rPr>
          <w:sz w:val="16"/>
          <w:szCs w:val="16"/>
        </w:rPr>
        <w:t>obowiązkowo,  natomiast</w:t>
      </w:r>
      <w:proofErr w:type="gramEnd"/>
      <w:r w:rsidRPr="000C427A">
        <w:rPr>
          <w:sz w:val="16"/>
          <w:szCs w:val="16"/>
        </w:rPr>
        <w:t xml:space="preserve"> podanie danych w punkcie 6,  nie jest obowiązkowe, ale bardzo potrzebne dla skutecznego komunikowani się z  rodzicami w sprawie rekrutacji, a następnie skutecznego sprawowania opieki nad dzieckiem.</w:t>
      </w:r>
    </w:p>
    <w:p w:rsidR="000C427A" w:rsidRPr="000C427A" w:rsidRDefault="000C427A" w:rsidP="000C427A">
      <w:pPr>
        <w:pStyle w:val="Tekstprzypisudolnego"/>
        <w:rPr>
          <w:sz w:val="16"/>
          <w:szCs w:val="16"/>
        </w:rPr>
      </w:pPr>
    </w:p>
  </w:footnote>
  <w:footnote w:id="3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20 c ust. 1 ustawy o systemie </w:t>
      </w:r>
      <w:proofErr w:type="gramStart"/>
      <w:r w:rsidRPr="000C427A">
        <w:rPr>
          <w:sz w:val="16"/>
          <w:szCs w:val="16"/>
        </w:rPr>
        <w:t>oświaty,  do</w:t>
      </w:r>
      <w:proofErr w:type="gramEnd"/>
      <w:r w:rsidRPr="000C427A">
        <w:rPr>
          <w:sz w:val="16"/>
          <w:szCs w:val="16"/>
        </w:rPr>
        <w:t xml:space="preserve"> publicznego przedszkola lub innej formy wychowania przedszkolnego przyjmuje się kandydatów zamieszkałych na obszarze danej gminy. Zgodnie z art. 25 Kodeksu </w:t>
      </w:r>
      <w:proofErr w:type="gramStart"/>
      <w:r w:rsidRPr="000C427A">
        <w:rPr>
          <w:sz w:val="16"/>
          <w:szCs w:val="16"/>
        </w:rPr>
        <w:t>cywilnego,  miejscem</w:t>
      </w:r>
      <w:proofErr w:type="gramEnd"/>
      <w:r w:rsidRPr="000C427A">
        <w:rPr>
          <w:sz w:val="16"/>
          <w:szCs w:val="16"/>
        </w:rPr>
        <w:t xml:space="preserve"> zamieszkania osoby fizycznej jest miejscowość, w której osoba ta przebywa z zamiarem stałego pobytu.</w:t>
      </w:r>
    </w:p>
    <w:p w:rsidR="000C427A" w:rsidRPr="002A54FB" w:rsidRDefault="000C427A" w:rsidP="000C427A">
      <w:pPr>
        <w:pStyle w:val="Tekstprzypisudolnego"/>
        <w:rPr>
          <w:sz w:val="12"/>
          <w:szCs w:val="12"/>
        </w:rPr>
      </w:pPr>
    </w:p>
  </w:footnote>
  <w:footnote w:id="4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</w:t>
      </w:r>
      <w:proofErr w:type="gramStart"/>
      <w:r w:rsidRPr="000C427A">
        <w:rPr>
          <w:sz w:val="16"/>
          <w:szCs w:val="16"/>
        </w:rPr>
        <w:t>z  Art</w:t>
      </w:r>
      <w:proofErr w:type="gramEnd"/>
      <w:r w:rsidRPr="000C427A">
        <w:rPr>
          <w:sz w:val="16"/>
          <w:szCs w:val="16"/>
        </w:rPr>
        <w:t xml:space="preserve">. 20za. 1. ustawy o systemie oświaty, wniosek o przyjęcie do publicznego przedszkola, innej formy wychowania przedszkolnego oraz </w:t>
      </w:r>
      <w:proofErr w:type="gramStart"/>
      <w:r w:rsidRPr="000C427A">
        <w:rPr>
          <w:sz w:val="16"/>
          <w:szCs w:val="16"/>
        </w:rPr>
        <w:t xml:space="preserve">szkoły,  </w:t>
      </w:r>
      <w:r w:rsidRPr="000C427A">
        <w:rPr>
          <w:b/>
          <w:sz w:val="16"/>
          <w:szCs w:val="16"/>
        </w:rPr>
        <w:t>może</w:t>
      </w:r>
      <w:proofErr w:type="gramEnd"/>
      <w:r w:rsidRPr="000C427A">
        <w:rPr>
          <w:b/>
          <w:bCs/>
          <w:sz w:val="16"/>
          <w:szCs w:val="16"/>
        </w:rPr>
        <w:t xml:space="preserve"> być złożony do nie więcej niż trzech </w:t>
      </w:r>
      <w:r w:rsidRPr="000C427A">
        <w:rPr>
          <w:sz w:val="16"/>
          <w:szCs w:val="16"/>
        </w:rPr>
        <w:t>wybranych publicznych przedszkoli, innych form wychowania przedszkolnego, albo szkół (oddziały przedszkolne)….</w:t>
      </w:r>
    </w:p>
    <w:p w:rsidR="000C427A" w:rsidRPr="000C427A" w:rsidRDefault="000C427A" w:rsidP="000C427A">
      <w:pPr>
        <w:pStyle w:val="Tekstprzypisudolnego"/>
        <w:rPr>
          <w:sz w:val="16"/>
          <w:szCs w:val="16"/>
        </w:rPr>
      </w:pPr>
    </w:p>
  </w:footnote>
  <w:footnote w:id="5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20 t ust. 1 pkt. 5 ustawy o systemie oświaty, wniosek zawiera wskazanie kolejnych wybranych publicznych przedszkoli, </w:t>
      </w:r>
      <w:proofErr w:type="gramStart"/>
      <w:r w:rsidRPr="000C427A">
        <w:rPr>
          <w:sz w:val="16"/>
          <w:szCs w:val="16"/>
        </w:rPr>
        <w:t>oddziałów  przedszkolnych</w:t>
      </w:r>
      <w:proofErr w:type="gramEnd"/>
      <w:r w:rsidRPr="000C427A">
        <w:rPr>
          <w:sz w:val="16"/>
          <w:szCs w:val="16"/>
        </w:rPr>
        <w:t xml:space="preserve">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0C427A" w:rsidRPr="000C427A" w:rsidRDefault="000C427A" w:rsidP="000C427A">
      <w:pPr>
        <w:pStyle w:val="Tekstprzypisudolnego"/>
        <w:jc w:val="both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0 c ust. 2 i 3 ustawy o systemie oświaty, w przypadku większej liczby kandydatów spełniających warunek </w:t>
      </w:r>
      <w:proofErr w:type="gramStart"/>
      <w:r w:rsidRPr="000C427A">
        <w:rPr>
          <w:sz w:val="16"/>
          <w:szCs w:val="16"/>
        </w:rPr>
        <w:t>zamieszkania  na</w:t>
      </w:r>
      <w:proofErr w:type="gramEnd"/>
      <w:r w:rsidRPr="000C427A">
        <w:rPr>
          <w:sz w:val="16"/>
          <w:szCs w:val="16"/>
        </w:rPr>
        <w:t xml:space="preserve"> obszarze danej gminy,  niż  wolnych miejsc w pierwszym etapie postępowania rekrutacyjnego są brane pod uwagę kryteria wymienione w tabeli. Każde z kryteriów ma jednakową wartość.</w:t>
      </w:r>
    </w:p>
    <w:p w:rsidR="000C427A" w:rsidRPr="000C427A" w:rsidRDefault="000C427A" w:rsidP="000C427A">
      <w:pPr>
        <w:pStyle w:val="Tekstprzypisudolnego"/>
        <w:jc w:val="both"/>
        <w:rPr>
          <w:sz w:val="16"/>
          <w:szCs w:val="16"/>
        </w:rPr>
      </w:pPr>
      <w:r w:rsidRPr="000C427A">
        <w:rPr>
          <w:sz w:val="16"/>
          <w:szCs w:val="16"/>
        </w:rPr>
        <w:t xml:space="preserve">                      </w:t>
      </w:r>
    </w:p>
  </w:footnote>
  <w:footnote w:id="7">
    <w:p w:rsidR="000C427A" w:rsidRPr="000C427A" w:rsidRDefault="000C427A" w:rsidP="000C427A">
      <w:pPr>
        <w:pStyle w:val="Tekstprzypisudolnego"/>
        <w:jc w:val="both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</w:t>
      </w:r>
      <w:r w:rsidRPr="000C427A">
        <w:rPr>
          <w:bCs/>
          <w:sz w:val="16"/>
          <w:szCs w:val="16"/>
        </w:rPr>
        <w:t>Art. 20 t ust.6</w:t>
      </w:r>
      <w:r w:rsidRPr="000C427A">
        <w:rPr>
          <w:sz w:val="16"/>
          <w:szCs w:val="16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 w:rsidRPr="000C427A">
        <w:rPr>
          <w:sz w:val="16"/>
          <w:szCs w:val="16"/>
        </w:rPr>
        <w:t>oświadczenia.„Klauzula</w:t>
      </w:r>
      <w:proofErr w:type="spellEnd"/>
      <w:r w:rsidRPr="000C427A">
        <w:rPr>
          <w:sz w:val="16"/>
          <w:szCs w:val="16"/>
        </w:rPr>
        <w:t xml:space="preserve"> ta zastępuje pouczenie organu o odpowiedzialności karnej za składanie fałszywych zeznań.</w:t>
      </w:r>
    </w:p>
    <w:p w:rsidR="000C427A" w:rsidRPr="000C427A" w:rsidRDefault="000C427A" w:rsidP="000C427A">
      <w:pPr>
        <w:pStyle w:val="Tekstprzypisudolnego"/>
        <w:jc w:val="both"/>
        <w:rPr>
          <w:sz w:val="16"/>
          <w:szCs w:val="16"/>
        </w:rPr>
      </w:pPr>
    </w:p>
  </w:footnote>
  <w:footnote w:id="8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0 b pkt. 2 ustawy o systemie oświaty, definicja samotnego wychowywania dziecka, oznacza wychowywanie dziecka </w:t>
      </w:r>
      <w:proofErr w:type="gramStart"/>
      <w:r w:rsidRPr="000C427A">
        <w:rPr>
          <w:sz w:val="16"/>
          <w:szCs w:val="16"/>
        </w:rPr>
        <w:t>przez  pannę</w:t>
      </w:r>
      <w:proofErr w:type="gramEnd"/>
      <w:r w:rsidRPr="000C427A">
        <w:rPr>
          <w:sz w:val="16"/>
          <w:szCs w:val="16"/>
        </w:rPr>
        <w:t xml:space="preserve">, kawalera, wdowę, wdowca, osobę pozostającą w separacji orzeczonej prawomocnym wyrokiem sądu, osobę rozwiedzioną, </w:t>
      </w:r>
      <w:r w:rsidRPr="000C427A">
        <w:rPr>
          <w:b/>
          <w:sz w:val="16"/>
          <w:szCs w:val="16"/>
        </w:rPr>
        <w:t>chyba że</w:t>
      </w:r>
      <w:r w:rsidRPr="000C427A">
        <w:rPr>
          <w:sz w:val="16"/>
          <w:szCs w:val="16"/>
        </w:rPr>
        <w:t xml:space="preserve"> osoba taka wychowuje wspólnie co najmniej jedno dziecko z jego rodzicem.</w:t>
      </w:r>
    </w:p>
    <w:p w:rsidR="000C427A" w:rsidRPr="000C427A" w:rsidRDefault="000C427A" w:rsidP="000C427A">
      <w:pPr>
        <w:pStyle w:val="Tekstprzypisudolnego"/>
        <w:rPr>
          <w:sz w:val="16"/>
          <w:szCs w:val="16"/>
        </w:rPr>
      </w:pPr>
    </w:p>
  </w:footnote>
  <w:footnote w:id="9">
    <w:p w:rsidR="000C427A" w:rsidRPr="000C427A" w:rsidRDefault="000C427A" w:rsidP="000C427A">
      <w:pPr>
        <w:jc w:val="both"/>
        <w:rPr>
          <w:rFonts w:ascii="Times New Roman" w:hAnsi="Times New Roman" w:cs="Times New Roman"/>
          <w:sz w:val="16"/>
          <w:szCs w:val="16"/>
        </w:rPr>
      </w:pPr>
      <w:r w:rsidRPr="000C42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C427A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</w:t>
      </w:r>
      <w:proofErr w:type="gramStart"/>
      <w:r w:rsidRPr="000C427A">
        <w:rPr>
          <w:rFonts w:ascii="Times New Roman" w:hAnsi="Times New Roman" w:cs="Times New Roman"/>
          <w:sz w:val="16"/>
          <w:szCs w:val="16"/>
        </w:rPr>
        <w:t>. 8). Oświadczenia</w:t>
      </w:r>
      <w:proofErr w:type="gramEnd"/>
      <w:r w:rsidRPr="000C427A">
        <w:rPr>
          <w:rFonts w:ascii="Times New Roman" w:hAnsi="Times New Roman" w:cs="Times New Roman"/>
          <w:sz w:val="16"/>
          <w:szCs w:val="16"/>
        </w:rPr>
        <w:t xml:space="preserve"> składa się po rygorem odpowiedzialności karnej.</w:t>
      </w:r>
    </w:p>
  </w:footnote>
  <w:footnote w:id="10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0 t ust. 2 pkt. 1 ustawy o systemie oświaty do wniosku dołącza się dokumenty potwierdzające spełnianie </w:t>
      </w:r>
      <w:proofErr w:type="gramStart"/>
      <w:r w:rsidRPr="000C427A">
        <w:rPr>
          <w:sz w:val="16"/>
          <w:szCs w:val="16"/>
        </w:rPr>
        <w:t>przez  kandydata</w:t>
      </w:r>
      <w:proofErr w:type="gramEnd"/>
      <w:r w:rsidRPr="000C427A">
        <w:rPr>
          <w:sz w:val="16"/>
          <w:szCs w:val="16"/>
        </w:rPr>
        <w:t xml:space="preserve"> kryteriów</w:t>
      </w:r>
      <w:r>
        <w:rPr>
          <w:sz w:val="16"/>
          <w:szCs w:val="16"/>
        </w:rPr>
        <w:t>.</w:t>
      </w:r>
    </w:p>
  </w:footnote>
  <w:footnote w:id="11">
    <w:p w:rsidR="000C427A" w:rsidRPr="000C427A" w:rsidRDefault="000C427A" w:rsidP="000C427A">
      <w:pPr>
        <w:pStyle w:val="Tekstprzypisudolnego"/>
        <w:jc w:val="both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0 c ust. 4 ustawy o systemie oświaty, w </w:t>
      </w:r>
      <w:proofErr w:type="gramStart"/>
      <w:r w:rsidRPr="000C427A">
        <w:rPr>
          <w:sz w:val="16"/>
          <w:szCs w:val="16"/>
        </w:rPr>
        <w:t>przypadku  równorzędnych</w:t>
      </w:r>
      <w:proofErr w:type="gramEnd"/>
      <w:r w:rsidRPr="000C427A">
        <w:rPr>
          <w:sz w:val="16"/>
          <w:szCs w:val="16"/>
        </w:rPr>
        <w:t xml:space="preserve"> wyników uzyskanych w pierwszym etapie postępowania rekrutacyjnego lub jeżeli po zakończeniu tego etapu przedszkole nadal dysponuje wolnymi miejscami, w drugim etapie postępowania rekrutacyjnego są brane pod uwagę kryteria określone przez dyrektora w uzgodnieniu z wójtem/burmistrzem/prezydentem miasta.</w:t>
      </w:r>
    </w:p>
    <w:p w:rsidR="000C427A" w:rsidRPr="000C427A" w:rsidRDefault="000C427A" w:rsidP="000C427A">
      <w:pPr>
        <w:pStyle w:val="Tekstprzypisudolnego"/>
        <w:jc w:val="both"/>
        <w:rPr>
          <w:sz w:val="16"/>
          <w:szCs w:val="16"/>
        </w:rPr>
      </w:pPr>
    </w:p>
  </w:footnote>
  <w:footnote w:id="12">
    <w:p w:rsidR="000C427A" w:rsidRPr="000C427A" w:rsidRDefault="000C427A" w:rsidP="000C427A">
      <w:pPr>
        <w:pStyle w:val="Tekstprzypisudolnego"/>
        <w:rPr>
          <w:sz w:val="16"/>
          <w:szCs w:val="16"/>
        </w:rPr>
      </w:pPr>
      <w:r w:rsidRPr="000C427A">
        <w:rPr>
          <w:rStyle w:val="Odwoanieprzypisudolnego"/>
          <w:sz w:val="16"/>
          <w:szCs w:val="16"/>
        </w:rPr>
        <w:footnoteRef/>
      </w:r>
      <w:r w:rsidRPr="000C427A">
        <w:rPr>
          <w:sz w:val="16"/>
          <w:szCs w:val="16"/>
        </w:rPr>
        <w:t xml:space="preserve"> Zgodnie z art. 233. § 1. </w:t>
      </w:r>
      <w:proofErr w:type="gramStart"/>
      <w:r w:rsidRPr="000C427A">
        <w:rPr>
          <w:sz w:val="16"/>
          <w:szCs w:val="16"/>
        </w:rPr>
        <w:t>Kodeksu  karnego</w:t>
      </w:r>
      <w:proofErr w:type="gramEnd"/>
      <w:r w:rsidRPr="000C427A">
        <w:rPr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C427A" w:rsidRPr="000C427A" w:rsidRDefault="000C427A" w:rsidP="000C427A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E6" w:rsidRPr="00F6797C" w:rsidRDefault="0015268B" w:rsidP="00F6797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AEECE2" wp14:editId="4EC25F56">
          <wp:simplePos x="0" y="0"/>
          <wp:positionH relativeFrom="margin">
            <wp:posOffset>-833120</wp:posOffset>
          </wp:positionH>
          <wp:positionV relativeFrom="margin">
            <wp:posOffset>-1074420</wp:posOffset>
          </wp:positionV>
          <wp:extent cx="952500" cy="1000125"/>
          <wp:effectExtent l="0" t="0" r="0" b="9525"/>
          <wp:wrapSquare wrapText="bothSides"/>
          <wp:docPr id="1" name="Obraz 1" descr="Zaproszenie do udziału w międzyszkolnym konkursie pod hasłem ,,Jan Paweł II  – Pielgrzym” – Mie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roszenie do udziału w międzyszkolnym konkursie pod hasłem ,,Jan Paweł II  – Pielgrzym” – Mie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sz w:val="32"/>
        <w:szCs w:val="32"/>
      </w:rPr>
      <w:t xml:space="preserve">            </w:t>
    </w:r>
    <w:r w:rsidR="00F6797C" w:rsidRPr="00F6797C">
      <w:rPr>
        <w:rFonts w:asciiTheme="majorHAnsi" w:eastAsiaTheme="majorEastAsia" w:hAnsiTheme="majorHAnsi" w:cstheme="majorBidi"/>
        <w:b/>
        <w:sz w:val="32"/>
        <w:szCs w:val="32"/>
      </w:rPr>
      <w:t>Zespół Oświatowy im. Jana Pawła II w Brzozowicy Dużej</w:t>
    </w:r>
  </w:p>
  <w:p w:rsidR="00F6797C" w:rsidRPr="00F6797C" w:rsidRDefault="00F6797C" w:rsidP="00F6797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8"/>
        <w:szCs w:val="28"/>
      </w:rPr>
    </w:pPr>
    <w:r w:rsidRPr="00F6797C">
      <w:rPr>
        <w:rFonts w:asciiTheme="majorHAnsi" w:eastAsiaTheme="majorEastAsia" w:hAnsiTheme="majorHAnsi" w:cstheme="majorBidi"/>
        <w:b/>
        <w:sz w:val="28"/>
        <w:szCs w:val="28"/>
      </w:rPr>
      <w:t>Brzozowica Duża 83, 21-302 Kąkolewnica</w:t>
    </w:r>
  </w:p>
  <w:p w:rsidR="006301E6" w:rsidRPr="006301E6" w:rsidRDefault="006301E6" w:rsidP="006301E6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E6"/>
    <w:rsid w:val="000A43CD"/>
    <w:rsid w:val="000C427A"/>
    <w:rsid w:val="000E23F0"/>
    <w:rsid w:val="0015268B"/>
    <w:rsid w:val="00473302"/>
    <w:rsid w:val="00485767"/>
    <w:rsid w:val="004D0EC9"/>
    <w:rsid w:val="006301E6"/>
    <w:rsid w:val="006D320F"/>
    <w:rsid w:val="007512BC"/>
    <w:rsid w:val="00802F6F"/>
    <w:rsid w:val="0081533D"/>
    <w:rsid w:val="0082248C"/>
    <w:rsid w:val="0083605F"/>
    <w:rsid w:val="009E6324"/>
    <w:rsid w:val="00A9104D"/>
    <w:rsid w:val="00B54A3D"/>
    <w:rsid w:val="00B873A0"/>
    <w:rsid w:val="00C72FD1"/>
    <w:rsid w:val="00CC5F85"/>
    <w:rsid w:val="00D95211"/>
    <w:rsid w:val="00E53FCF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1E6"/>
  </w:style>
  <w:style w:type="paragraph" w:styleId="Stopka">
    <w:name w:val="footer"/>
    <w:basedOn w:val="Normalny"/>
    <w:link w:val="StopkaZnak"/>
    <w:uiPriority w:val="99"/>
    <w:unhideWhenUsed/>
    <w:rsid w:val="0063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1E6"/>
  </w:style>
  <w:style w:type="paragraph" w:styleId="Tekstdymka">
    <w:name w:val="Balloon Text"/>
    <w:basedOn w:val="Normalny"/>
    <w:link w:val="TekstdymkaZnak"/>
    <w:uiPriority w:val="99"/>
    <w:semiHidden/>
    <w:unhideWhenUsed/>
    <w:rsid w:val="0063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1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0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C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4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C42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1E6"/>
  </w:style>
  <w:style w:type="paragraph" w:styleId="Stopka">
    <w:name w:val="footer"/>
    <w:basedOn w:val="Normalny"/>
    <w:link w:val="StopkaZnak"/>
    <w:uiPriority w:val="99"/>
    <w:unhideWhenUsed/>
    <w:rsid w:val="0063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1E6"/>
  </w:style>
  <w:style w:type="paragraph" w:styleId="Tekstdymka">
    <w:name w:val="Balloon Text"/>
    <w:basedOn w:val="Normalny"/>
    <w:link w:val="TekstdymkaZnak"/>
    <w:uiPriority w:val="99"/>
    <w:semiHidden/>
    <w:unhideWhenUsed/>
    <w:rsid w:val="0063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1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0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C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4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C4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.brzozowica@kakolewnica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82D1-A224-4A1C-8E85-D3E68B8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światowy im. Jana Pawła II w Brzozowicy Dużej Brzozowica Duża 83, 21-302 Kąkolewnica</vt:lpstr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światowy im. Jana Pawła II w Brzozowicy Dużej Brzozowica Duża 83, 21-302 Kąkolewnica</dc:title>
  <dc:creator>Justa</dc:creator>
  <cp:lastModifiedBy>Justa</cp:lastModifiedBy>
  <cp:revision>2</cp:revision>
  <dcterms:created xsi:type="dcterms:W3CDTF">2024-02-16T20:56:00Z</dcterms:created>
  <dcterms:modified xsi:type="dcterms:W3CDTF">2024-02-16T20:56:00Z</dcterms:modified>
</cp:coreProperties>
</file>